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146A01" w:rsidP="00134CB3">
            <w:pPr>
              <w:jc w:val="center"/>
              <w:rPr>
                <w:sz w:val="18"/>
                <w:lang w:val="sl-SI"/>
              </w:rPr>
            </w:pPr>
            <w:r>
              <w:rPr>
                <w:sz w:val="18"/>
                <w:lang w:val="sr-Cyrl-RS"/>
              </w:rPr>
              <w:t xml:space="preserve">Краља Петра </w:t>
            </w:r>
            <w:r>
              <w:rPr>
                <w:sz w:val="18"/>
                <w:lang w:val="sr-Latn-RS"/>
              </w:rPr>
              <w:t>I  41</w:t>
            </w:r>
            <w:r w:rsidRPr="00D40B02">
              <w:rPr>
                <w:sz w:val="18"/>
              </w:rPr>
              <w:t xml:space="preserve">, 23300 </w:t>
            </w:r>
            <w:proofErr w:type="spellStart"/>
            <w:r w:rsidRPr="00D40B02">
              <w:rPr>
                <w:sz w:val="18"/>
              </w:rPr>
              <w:t>Кикинда</w:t>
            </w:r>
            <w:proofErr w:type="spellEnd"/>
            <w:r w:rsidRPr="00D40B02">
              <w:rPr>
                <w:sz w:val="18"/>
              </w:rPr>
              <w:t xml:space="preserve">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315-902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info.poljoprivreda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Pr="00134CB3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="00134CB3">
        <w:rPr>
          <w:b/>
          <w:lang w:val="sr-Cyrl-RS"/>
        </w:rPr>
        <w:t>Подршка младима у руралним подручјима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  <w:r w:rsidR="00146A01">
              <w:rPr>
                <w:lang w:val="sr-Cyrl-RS"/>
              </w:rPr>
              <w:t xml:space="preserve"> и назив банк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Образац захтева за предметну набавку са изјавом да нису коришћени подстицаји за исту намену из дру</w:t>
      </w:r>
      <w:r w:rsidR="006D21E8">
        <w:rPr>
          <w:lang w:val="sr-Cyrl-RS"/>
        </w:rPr>
        <w:t>гих јавних извора финансирања (</w:t>
      </w:r>
      <w:bookmarkStart w:id="0" w:name="_GoBack"/>
      <w:bookmarkEnd w:id="0"/>
      <w:r w:rsidRPr="00134CB3">
        <w:rPr>
          <w:lang w:val="sr-Cyrl-RS"/>
        </w:rPr>
        <w:t xml:space="preserve">преузети у </w:t>
      </w:r>
      <w:r>
        <w:rPr>
          <w:lang w:val="sr-Cyrl-RS"/>
        </w:rPr>
        <w:t>Услужном центру Градске управе)</w:t>
      </w:r>
    </w:p>
    <w:p w:rsidR="00134CB3" w:rsidRPr="00134CB3" w:rsidRDefault="00134CB3" w:rsidP="003B3D64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Потврду о активном статусу регистро</w:t>
      </w:r>
      <w:r>
        <w:rPr>
          <w:lang w:val="sr-Cyrl-RS"/>
        </w:rPr>
        <w:t>ваног пољопривредног газдинства</w:t>
      </w:r>
      <w:r w:rsidR="003B3D64">
        <w:rPr>
          <w:lang w:val="sr-Cyrl-RS"/>
        </w:rPr>
        <w:t xml:space="preserve"> </w:t>
      </w:r>
      <w:r w:rsidR="003B3D64" w:rsidRPr="003B3D64">
        <w:rPr>
          <w:lang w:val="sr-Cyrl-RS"/>
        </w:rPr>
        <w:t>(преузети са еАграр апликације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а личне карте подносиоца пријаве (уколико</w:t>
      </w:r>
      <w:r>
        <w:rPr>
          <w:lang w:val="sr-Cyrl-RS"/>
        </w:rPr>
        <w:t xml:space="preserve"> је чипована – очитати)</w:t>
      </w:r>
    </w:p>
    <w:p w:rsid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у наме</w:t>
      </w:r>
      <w:r>
        <w:rPr>
          <w:lang w:val="sr-Cyrl-RS"/>
        </w:rPr>
        <w:t>нског рачуна подносиоца захтева</w:t>
      </w:r>
    </w:p>
    <w:p w:rsidR="007C03C4" w:rsidRPr="00134CB3" w:rsidRDefault="007C03C4" w:rsidP="00134CB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Доказ о месту пребивалишта за последње три године-издаје МУП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lang w:val="sr-Cyrl-RS"/>
        </w:rPr>
        <w:t>претходно потписану сагласност)</w:t>
      </w:r>
    </w:p>
    <w:p w:rsidR="00134CB3" w:rsidRPr="00134CB3" w:rsidRDefault="00134CB3" w:rsidP="003B3D64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Извод из Регистра пољопривредних газдинстава </w:t>
      </w:r>
      <w:r w:rsidR="003B3D64" w:rsidRPr="003B3D64">
        <w:rPr>
          <w:lang w:val="sr-Cyrl-RS"/>
        </w:rPr>
        <w:t>(преузети са еАграр апликације)</w:t>
      </w:r>
      <w:r w:rsidR="003B3D64">
        <w:rPr>
          <w:lang w:val="sr-Cyrl-RS"/>
        </w:rPr>
        <w:t>,</w:t>
      </w:r>
      <w:r w:rsidR="003B3D64" w:rsidRPr="003B3D64">
        <w:rPr>
          <w:lang w:val="sr-Cyrl-RS"/>
        </w:rPr>
        <w:t xml:space="preserve"> </w:t>
      </w:r>
      <w:r w:rsidRPr="00134CB3">
        <w:rPr>
          <w:lang w:val="sr-Cyrl-RS"/>
        </w:rPr>
        <w:t>(извод из Регистра о структури биљне производње или извод о сточном фонду у зависности за коју меру се подноси захтев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Рачун са спецификацијом (Фактура/Готовински рачун/Купопродајни уговор оверен од стране нотара) за предм</w:t>
      </w:r>
      <w:r>
        <w:rPr>
          <w:lang w:val="sr-Cyrl-RS"/>
        </w:rPr>
        <w:t>етну набавку и доказом о уплати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B5"/>
    <w:multiLevelType w:val="hybridMultilevel"/>
    <w:tmpl w:val="A79C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5FEA"/>
    <w:multiLevelType w:val="hybridMultilevel"/>
    <w:tmpl w:val="03B47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4C"/>
    <w:multiLevelType w:val="hybridMultilevel"/>
    <w:tmpl w:val="E9F62478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134CB3"/>
    <w:rsid w:val="00146A01"/>
    <w:rsid w:val="003B3D64"/>
    <w:rsid w:val="003E2C91"/>
    <w:rsid w:val="003F34D4"/>
    <w:rsid w:val="00404E38"/>
    <w:rsid w:val="00407E17"/>
    <w:rsid w:val="00437D53"/>
    <w:rsid w:val="00443696"/>
    <w:rsid w:val="00525B6C"/>
    <w:rsid w:val="00636EEC"/>
    <w:rsid w:val="006D21E8"/>
    <w:rsid w:val="007C03C4"/>
    <w:rsid w:val="008F380B"/>
    <w:rsid w:val="00982B77"/>
    <w:rsid w:val="00B02183"/>
    <w:rsid w:val="00B46E2A"/>
    <w:rsid w:val="00BC1F4C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021-63FC-47D4-9B0D-7BA292C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Branislava Adamovic</cp:lastModifiedBy>
  <cp:revision>20</cp:revision>
  <cp:lastPrinted>2019-07-29T08:09:00Z</cp:lastPrinted>
  <dcterms:created xsi:type="dcterms:W3CDTF">2018-05-21T11:49:00Z</dcterms:created>
  <dcterms:modified xsi:type="dcterms:W3CDTF">2023-05-04T12:07:00Z</dcterms:modified>
</cp:coreProperties>
</file>